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F0" w:rsidRPr="001C06C4" w:rsidRDefault="00D6625F" w:rsidP="00F0113B">
      <w:pPr>
        <w:spacing w:line="380" w:lineRule="exact"/>
        <w:rPr>
          <w:rFonts w:ascii="ＭＳ 明朝" w:eastAsia="ＭＳ 明朝" w:hAnsi="Century" w:cs="ＭＳ 明朝"/>
        </w:rPr>
      </w:pPr>
      <w:bookmarkStart w:id="0" w:name="_GoBack"/>
      <w:bookmarkEnd w:id="0"/>
      <w:r w:rsidRPr="001C06C4">
        <w:rPr>
          <w:rFonts w:ascii="ＭＳ 明朝" w:eastAsia="ＭＳ 明朝" w:hAnsi="Century" w:cs="ＭＳ 明朝" w:hint="eastAsia"/>
        </w:rPr>
        <w:t>様式第１号（第６</w:t>
      </w:r>
      <w:r w:rsidR="001B0B39" w:rsidRPr="001C06C4">
        <w:rPr>
          <w:rFonts w:ascii="ＭＳ 明朝" w:eastAsia="ＭＳ 明朝" w:hAnsi="Century" w:cs="ＭＳ 明朝" w:hint="eastAsia"/>
        </w:rPr>
        <w:t>条関係）</w:t>
      </w:r>
    </w:p>
    <w:p w:rsidR="001B0B39" w:rsidRPr="001C06C4" w:rsidRDefault="00635FF0" w:rsidP="00635FF0">
      <w:pPr>
        <w:spacing w:line="380" w:lineRule="exact"/>
        <w:ind w:firstLineChars="3000" w:firstLine="6977"/>
        <w:rPr>
          <w:rFonts w:ascii="ＭＳ 明朝" w:eastAsia="ＭＳ 明朝" w:hAnsi="ＭＳ 明朝" w:cs="ＭＳ 明朝"/>
        </w:rPr>
      </w:pPr>
      <w:r w:rsidRPr="001C06C4">
        <w:rPr>
          <w:rFonts w:ascii="ＭＳ 明朝" w:eastAsia="ＭＳ 明朝" w:hAnsi="ＭＳ 明朝" w:cs="ＭＳ 明朝" w:hint="eastAsia"/>
        </w:rPr>
        <w:t>年　　月　　日</w:t>
      </w:r>
    </w:p>
    <w:p w:rsidR="00635FF0" w:rsidRPr="001C06C4" w:rsidRDefault="00635FF0" w:rsidP="00F0113B">
      <w:pPr>
        <w:spacing w:line="380" w:lineRule="exact"/>
        <w:rPr>
          <w:rFonts w:ascii="ＭＳ 明朝" w:eastAsia="ＭＳ 明朝" w:hAnsi="ＭＳ 明朝" w:cs="ＭＳ 明朝"/>
        </w:rPr>
      </w:pPr>
    </w:p>
    <w:p w:rsidR="007274A4" w:rsidRPr="001C06C4" w:rsidRDefault="00635FF0" w:rsidP="00635FF0">
      <w:pPr>
        <w:spacing w:line="380" w:lineRule="exact"/>
        <w:jc w:val="center"/>
        <w:rPr>
          <w:rFonts w:ascii="ＭＳ 明朝" w:eastAsia="ＭＳ 明朝" w:hAnsi="ＭＳ 明朝" w:cs="ＭＳ 明朝"/>
        </w:rPr>
      </w:pPr>
      <w:r w:rsidRPr="001C06C4">
        <w:rPr>
          <w:rFonts w:ascii="ＭＳ 明朝" w:eastAsia="ＭＳ 明朝" w:hAnsi="ＭＳ 明朝" w:cs="ＭＳ 明朝" w:hint="eastAsia"/>
        </w:rPr>
        <w:t>河内町</w:t>
      </w:r>
      <w:r w:rsidR="00286052">
        <w:rPr>
          <w:rFonts w:ascii="ＭＳ 明朝" w:eastAsia="ＭＳ 明朝" w:hAnsi="ＭＳ 明朝" w:cs="ＭＳ 明朝" w:hint="eastAsia"/>
        </w:rPr>
        <w:t>外来水生植物防除事業</w:t>
      </w:r>
      <w:r w:rsidR="001B0B39" w:rsidRPr="001C06C4">
        <w:rPr>
          <w:rFonts w:ascii="ＭＳ 明朝" w:eastAsia="ＭＳ 明朝" w:hAnsi="ＭＳ 明朝" w:cs="ＭＳ 明朝" w:hint="eastAsia"/>
        </w:rPr>
        <w:t>補助金交付申請書</w:t>
      </w:r>
    </w:p>
    <w:p w:rsidR="001B0B39" w:rsidRPr="001C06C4" w:rsidRDefault="00A16361" w:rsidP="00F0113B">
      <w:pPr>
        <w:spacing w:line="380" w:lineRule="exact"/>
        <w:jc w:val="right"/>
        <w:rPr>
          <w:rFonts w:ascii="ＭＳ 明朝" w:eastAsia="ＭＳ 明朝" w:hAnsi="ＭＳ 明朝" w:cs="ＭＳ 明朝"/>
        </w:rPr>
      </w:pPr>
      <w:r w:rsidRPr="001C06C4">
        <w:rPr>
          <w:rFonts w:ascii="ＭＳ 明朝" w:eastAsia="ＭＳ 明朝" w:hAnsi="ＭＳ 明朝" w:cs="ＭＳ 明朝" w:hint="eastAsia"/>
        </w:rPr>
        <w:t xml:space="preserve">　</w:t>
      </w:r>
    </w:p>
    <w:p w:rsidR="001B0B39" w:rsidRPr="001C06C4" w:rsidRDefault="00A16361" w:rsidP="00F0113B">
      <w:pPr>
        <w:spacing w:line="380" w:lineRule="exact"/>
        <w:rPr>
          <w:rFonts w:ascii="ＭＳ 明朝" w:eastAsia="ＭＳ 明朝" w:hAnsi="ＭＳ 明朝" w:cs="ＭＳ 明朝"/>
        </w:rPr>
      </w:pPr>
      <w:r w:rsidRPr="001C06C4">
        <w:rPr>
          <w:rFonts w:ascii="ＭＳ 明朝" w:eastAsia="ＭＳ 明朝" w:hAnsi="ＭＳ 明朝" w:cs="ＭＳ 明朝" w:hint="eastAsia"/>
        </w:rPr>
        <w:t>河内町</w:t>
      </w:r>
      <w:r w:rsidR="001B0B39" w:rsidRPr="001C06C4">
        <w:rPr>
          <w:rFonts w:ascii="ＭＳ 明朝" w:eastAsia="ＭＳ 明朝" w:hAnsi="ＭＳ 明朝" w:cs="ＭＳ 明朝" w:hint="eastAsia"/>
        </w:rPr>
        <w:t>長　　　　　　　様</w:t>
      </w:r>
    </w:p>
    <w:p w:rsidR="00A27B26" w:rsidRPr="001C06C4" w:rsidRDefault="00A27B26" w:rsidP="00F0113B">
      <w:pPr>
        <w:spacing w:line="380" w:lineRule="exact"/>
        <w:rPr>
          <w:rFonts w:ascii="ＭＳ 明朝" w:eastAsia="ＭＳ 明朝" w:hAnsi="ＭＳ 明朝" w:cs="ＭＳ 明朝"/>
        </w:rPr>
      </w:pPr>
    </w:p>
    <w:p w:rsidR="001B0B39" w:rsidRPr="001C06C4" w:rsidRDefault="001B0B39" w:rsidP="00F0113B">
      <w:pPr>
        <w:spacing w:line="380" w:lineRule="exact"/>
        <w:ind w:firstLineChars="1485" w:firstLine="3454"/>
        <w:rPr>
          <w:rFonts w:ascii="ＭＳ 明朝" w:eastAsia="ＭＳ 明朝" w:hAnsi="ＭＳ 明朝"/>
        </w:rPr>
      </w:pPr>
      <w:r w:rsidRPr="001C06C4">
        <w:rPr>
          <w:rFonts w:ascii="ＭＳ 明朝" w:eastAsia="ＭＳ 明朝" w:hAnsi="ＭＳ 明朝" w:hint="eastAsia"/>
        </w:rPr>
        <w:t xml:space="preserve">申請者　</w:t>
      </w:r>
      <w:r w:rsidRPr="00443016">
        <w:rPr>
          <w:rFonts w:ascii="ＭＳ 明朝" w:eastAsia="ＭＳ 明朝" w:hAnsi="ＭＳ 明朝" w:hint="eastAsia"/>
          <w:spacing w:val="17"/>
          <w:kern w:val="0"/>
          <w:fitText w:val="1680" w:id="-1010027520"/>
        </w:rPr>
        <w:t>住所又は所在</w:t>
      </w:r>
      <w:r w:rsidRPr="00443016">
        <w:rPr>
          <w:rFonts w:ascii="ＭＳ 明朝" w:eastAsia="ＭＳ 明朝" w:hAnsi="ＭＳ 明朝" w:hint="eastAsia"/>
          <w:spacing w:val="3"/>
          <w:kern w:val="0"/>
          <w:fitText w:val="1680" w:id="-1010027520"/>
        </w:rPr>
        <w:t>地</w:t>
      </w:r>
    </w:p>
    <w:p w:rsidR="001B0B39" w:rsidRPr="001C06C4" w:rsidRDefault="001B0B39" w:rsidP="00F0113B">
      <w:pPr>
        <w:spacing w:line="380" w:lineRule="exact"/>
        <w:ind w:firstLineChars="1350" w:firstLine="3140"/>
        <w:rPr>
          <w:rFonts w:ascii="ＭＳ 明朝" w:eastAsia="ＭＳ 明朝" w:hAnsi="ＭＳ 明朝"/>
        </w:rPr>
      </w:pPr>
      <w:r w:rsidRPr="001C06C4">
        <w:rPr>
          <w:rFonts w:ascii="ＭＳ 明朝" w:eastAsia="ＭＳ 明朝" w:hAnsi="ＭＳ 明朝" w:hint="eastAsia"/>
        </w:rPr>
        <w:t xml:space="preserve">　</w:t>
      </w:r>
      <w:r w:rsidRPr="001C06C4">
        <w:rPr>
          <w:rFonts w:ascii="ＭＳ 明朝" w:eastAsia="ＭＳ 明朝" w:hAnsi="ＭＳ 明朝"/>
        </w:rPr>
        <w:t xml:space="preserve"> </w:t>
      </w:r>
      <w:r w:rsidRPr="001C06C4">
        <w:rPr>
          <w:rFonts w:ascii="ＭＳ 明朝" w:eastAsia="ＭＳ 明朝" w:hAnsi="ＭＳ 明朝" w:hint="eastAsia"/>
        </w:rPr>
        <w:t xml:space="preserve">　　　　</w:t>
      </w:r>
      <w:r w:rsidRPr="001C06C4">
        <w:rPr>
          <w:rFonts w:ascii="ＭＳ 明朝" w:eastAsia="ＭＳ 明朝" w:hAnsi="ＭＳ 明朝" w:hint="eastAsia"/>
          <w:spacing w:val="630"/>
          <w:kern w:val="0"/>
          <w:fitText w:val="1680" w:id="-1010027519"/>
        </w:rPr>
        <w:t>名</w:t>
      </w:r>
      <w:r w:rsidRPr="001C06C4">
        <w:rPr>
          <w:rFonts w:ascii="ＭＳ 明朝" w:eastAsia="ＭＳ 明朝" w:hAnsi="ＭＳ 明朝" w:hint="eastAsia"/>
          <w:kern w:val="0"/>
          <w:fitText w:val="1680" w:id="-1010027519"/>
        </w:rPr>
        <w:t>称</w:t>
      </w:r>
    </w:p>
    <w:p w:rsidR="001B0B39" w:rsidRPr="001C06C4" w:rsidRDefault="00017DDB" w:rsidP="00F0113B">
      <w:pPr>
        <w:spacing w:line="380" w:lineRule="exact"/>
        <w:ind w:firstLineChars="1890" w:firstLine="439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又は代表者名　　　　　　　　　</w:t>
      </w:r>
    </w:p>
    <w:p w:rsidR="001B0B39" w:rsidRPr="001C06C4" w:rsidRDefault="001B0B39" w:rsidP="00F0113B">
      <w:pPr>
        <w:spacing w:line="380" w:lineRule="exact"/>
        <w:ind w:firstLineChars="876" w:firstLine="4490"/>
        <w:rPr>
          <w:rFonts w:ascii="ＭＳ 明朝" w:eastAsia="ＭＳ 明朝" w:hAnsi="ＭＳ 明朝"/>
        </w:rPr>
      </w:pPr>
      <w:r w:rsidRPr="0044508D">
        <w:rPr>
          <w:rFonts w:ascii="ＭＳ 明朝" w:eastAsia="ＭＳ 明朝" w:hAnsi="ＭＳ 明朝" w:hint="eastAsia"/>
          <w:spacing w:val="140"/>
          <w:kern w:val="0"/>
          <w:fitText w:val="1680" w:id="-1010027518"/>
        </w:rPr>
        <w:t>電話番</w:t>
      </w:r>
      <w:r w:rsidRPr="0044508D">
        <w:rPr>
          <w:rFonts w:ascii="ＭＳ 明朝" w:eastAsia="ＭＳ 明朝" w:hAnsi="ＭＳ 明朝" w:hint="eastAsia"/>
          <w:kern w:val="0"/>
          <w:fitText w:val="1680" w:id="-1010027518"/>
        </w:rPr>
        <w:t>号</w:t>
      </w:r>
    </w:p>
    <w:p w:rsidR="001B0B39" w:rsidRPr="001C06C4" w:rsidRDefault="001B0B39" w:rsidP="00F0113B">
      <w:pPr>
        <w:spacing w:line="380" w:lineRule="exact"/>
        <w:ind w:firstLineChars="1250" w:firstLine="2907"/>
        <w:rPr>
          <w:rFonts w:ascii="ＭＳ 明朝" w:eastAsia="ＭＳ 明朝" w:hAnsi="ＭＳ 明朝"/>
        </w:rPr>
      </w:pPr>
    </w:p>
    <w:p w:rsidR="001B0B39" w:rsidRPr="001C06C4" w:rsidRDefault="001B0B39" w:rsidP="00F0113B">
      <w:pPr>
        <w:spacing w:line="380" w:lineRule="exact"/>
        <w:ind w:firstLineChars="100" w:firstLine="233"/>
        <w:rPr>
          <w:rFonts w:ascii="ＭＳ 明朝" w:eastAsia="ＭＳ 明朝" w:hAnsi="ＭＳ 明朝" w:cs="ＭＳ 明朝"/>
        </w:rPr>
      </w:pPr>
      <w:r w:rsidRPr="001C06C4">
        <w:rPr>
          <w:rFonts w:ascii="ＭＳ 明朝" w:eastAsia="ＭＳ 明朝" w:hAnsi="ＭＳ 明朝" w:cs="ＭＳ 明朝" w:hint="eastAsia"/>
        </w:rPr>
        <w:t>補助金の交付について</w:t>
      </w:r>
      <w:r w:rsidR="00537308" w:rsidRPr="001C06C4">
        <w:rPr>
          <w:rFonts w:ascii="ＭＳ 明朝" w:eastAsia="ＭＳ 明朝" w:hAnsi="ＭＳ 明朝" w:cs="ＭＳ 明朝" w:hint="eastAsia"/>
        </w:rPr>
        <w:t>、河内町</w:t>
      </w:r>
      <w:r w:rsidR="00286052">
        <w:rPr>
          <w:rFonts w:ascii="ＭＳ 明朝" w:eastAsia="ＭＳ 明朝" w:hAnsi="ＭＳ 明朝" w:cs="ＭＳ 明朝" w:hint="eastAsia"/>
        </w:rPr>
        <w:t>外来水生植物防除事業</w:t>
      </w:r>
      <w:r w:rsidR="00D6625F" w:rsidRPr="001C06C4">
        <w:rPr>
          <w:rFonts w:ascii="ＭＳ 明朝" w:eastAsia="ＭＳ 明朝" w:hAnsi="ＭＳ 明朝" w:cs="ＭＳ 明朝" w:hint="eastAsia"/>
        </w:rPr>
        <w:t>補助金交付要綱第６</w:t>
      </w:r>
      <w:r w:rsidRPr="001C06C4">
        <w:rPr>
          <w:rFonts w:ascii="ＭＳ 明朝" w:eastAsia="ＭＳ 明朝" w:hAnsi="ＭＳ 明朝" w:cs="ＭＳ 明朝" w:hint="eastAsia"/>
        </w:rPr>
        <w:t>条に基づき</w:t>
      </w:r>
      <w:r w:rsidR="00A16361" w:rsidRPr="001C06C4">
        <w:rPr>
          <w:rFonts w:ascii="ＭＳ 明朝" w:eastAsia="ＭＳ 明朝" w:hAnsi="ＭＳ 明朝" w:cs="ＭＳ 明朝" w:hint="eastAsia"/>
        </w:rPr>
        <w:t>、</w:t>
      </w:r>
      <w:r w:rsidRPr="001C06C4">
        <w:rPr>
          <w:rFonts w:ascii="ＭＳ 明朝" w:eastAsia="ＭＳ 明朝" w:hAnsi="ＭＳ 明朝" w:cs="ＭＳ 明朝" w:hint="eastAsia"/>
        </w:rPr>
        <w:t>次のとおり申請します。</w:t>
      </w:r>
    </w:p>
    <w:p w:rsidR="001B0B39" w:rsidRPr="001C06C4" w:rsidRDefault="00F0113B" w:rsidP="00F0113B">
      <w:pPr>
        <w:spacing w:line="380" w:lineRule="exact"/>
        <w:rPr>
          <w:rFonts w:ascii="ＭＳ 明朝" w:eastAsia="ＭＳ 明朝" w:hAnsi="ＭＳ 明朝" w:cs="ＭＳ 明朝"/>
        </w:rPr>
      </w:pPr>
      <w:r w:rsidRPr="001C06C4">
        <w:rPr>
          <w:rFonts w:ascii="ＭＳ 明朝" w:eastAsia="ＭＳ 明朝" w:hAnsi="ＭＳ 明朝" w:cs="ＭＳ 明朝" w:hint="eastAsia"/>
        </w:rPr>
        <w:t xml:space="preserve">　なお、</w:t>
      </w:r>
      <w:r w:rsidR="005E29EC" w:rsidRPr="001C06C4">
        <w:rPr>
          <w:rFonts w:ascii="ＭＳ 明朝" w:eastAsia="ＭＳ 明朝" w:hAnsi="ＭＳ 明朝" w:cs="ＭＳ 明朝" w:hint="eastAsia"/>
        </w:rPr>
        <w:t>当該補助金交付決定に当たり、</w:t>
      </w:r>
      <w:r w:rsidRPr="001C06C4">
        <w:rPr>
          <w:rFonts w:ascii="ＭＳ 明朝" w:eastAsia="ＭＳ 明朝" w:hAnsi="ＭＳ 明朝" w:cs="ＭＳ 明朝" w:hint="eastAsia"/>
        </w:rPr>
        <w:t>私</w:t>
      </w:r>
      <w:r w:rsidR="00635FF0" w:rsidRPr="001C06C4">
        <w:rPr>
          <w:rFonts w:ascii="ＭＳ 明朝" w:eastAsia="ＭＳ 明朝" w:hAnsi="ＭＳ 明朝" w:cs="ＭＳ 明朝" w:hint="eastAsia"/>
        </w:rPr>
        <w:t>（構成員全員）</w:t>
      </w:r>
      <w:r w:rsidRPr="001C06C4">
        <w:rPr>
          <w:rFonts w:ascii="ＭＳ 明朝" w:eastAsia="ＭＳ 明朝" w:hAnsi="ＭＳ 明朝" w:cs="ＭＳ 明朝" w:hint="eastAsia"/>
        </w:rPr>
        <w:t>の町民税等における滞納状況について、調査及び照会を行うことに同意します。</w:t>
      </w:r>
    </w:p>
    <w:p w:rsidR="00F0113B" w:rsidRDefault="00F0113B" w:rsidP="00F0113B">
      <w:pPr>
        <w:spacing w:line="380" w:lineRule="exact"/>
        <w:rPr>
          <w:rFonts w:ascii="ＭＳ 明朝" w:eastAsia="ＭＳ 明朝" w:hAnsi="ＭＳ 明朝" w:cs="ＭＳ 明朝"/>
        </w:rPr>
      </w:pPr>
    </w:p>
    <w:p w:rsidR="00691D5A" w:rsidRDefault="00691D5A" w:rsidP="00F0113B">
      <w:pPr>
        <w:spacing w:line="380" w:lineRule="exact"/>
        <w:ind w:firstLineChars="100" w:firstLine="23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１　防除事業　　　　</w:t>
      </w:r>
      <w:r w:rsidR="00286052">
        <w:rPr>
          <w:rFonts w:ascii="ＭＳ 明朝" w:eastAsia="ＭＳ 明朝" w:hAnsi="ＭＳ 明朝" w:cs="ＭＳ 明朝" w:hint="eastAsia"/>
        </w:rPr>
        <w:t>ナガエツルノゲイトウ</w:t>
      </w:r>
      <w:r>
        <w:rPr>
          <w:rFonts w:ascii="ＭＳ 明朝" w:eastAsia="ＭＳ 明朝" w:hAnsi="ＭＳ 明朝" w:cs="ＭＳ 明朝" w:hint="eastAsia"/>
        </w:rPr>
        <w:t>防除事業</w:t>
      </w:r>
    </w:p>
    <w:p w:rsidR="00691D5A" w:rsidRDefault="00691D5A" w:rsidP="00F0113B">
      <w:pPr>
        <w:spacing w:line="380" w:lineRule="exact"/>
        <w:ind w:firstLineChars="100" w:firstLine="23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</w:t>
      </w:r>
    </w:p>
    <w:p w:rsidR="00691D5A" w:rsidRDefault="00691D5A" w:rsidP="00F0113B">
      <w:pPr>
        <w:spacing w:line="380" w:lineRule="exact"/>
        <w:ind w:firstLineChars="100" w:firstLine="23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２</w:t>
      </w:r>
      <w:r w:rsidR="001B0B39" w:rsidRPr="00970A35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防除実施</w:t>
      </w:r>
      <w:r w:rsidR="006D1AEA">
        <w:rPr>
          <w:rFonts w:ascii="ＭＳ 明朝" w:eastAsia="ＭＳ 明朝" w:hAnsi="ＭＳ 明朝" w:cs="ＭＳ 明朝" w:hint="eastAsia"/>
        </w:rPr>
        <w:t>個所</w:t>
      </w:r>
      <w:r>
        <w:rPr>
          <w:rFonts w:ascii="ＭＳ 明朝" w:eastAsia="ＭＳ 明朝" w:hAnsi="ＭＳ 明朝" w:cs="ＭＳ 明朝" w:hint="eastAsia"/>
        </w:rPr>
        <w:t xml:space="preserve">　　</w:t>
      </w:r>
      <w:r w:rsidR="00875EB8">
        <w:rPr>
          <w:rFonts w:ascii="ＭＳ 明朝" w:eastAsia="ＭＳ 明朝" w:hAnsi="ＭＳ 明朝" w:cs="ＭＳ 明朝" w:hint="eastAsia"/>
        </w:rPr>
        <w:t>別添</w:t>
      </w:r>
      <w:r w:rsidR="006D1AEA">
        <w:rPr>
          <w:rFonts w:ascii="ＭＳ 明朝" w:eastAsia="ＭＳ 明朝" w:hAnsi="ＭＳ 明朝" w:cs="ＭＳ 明朝" w:hint="eastAsia"/>
        </w:rPr>
        <w:t>図面</w:t>
      </w:r>
      <w:r w:rsidR="00875EB8">
        <w:rPr>
          <w:rFonts w:ascii="ＭＳ 明朝" w:eastAsia="ＭＳ 明朝" w:hAnsi="ＭＳ 明朝" w:cs="ＭＳ 明朝" w:hint="eastAsia"/>
        </w:rPr>
        <w:t>のとおり</w:t>
      </w:r>
    </w:p>
    <w:p w:rsidR="00691D5A" w:rsidRDefault="00691D5A" w:rsidP="00F0113B">
      <w:pPr>
        <w:spacing w:line="380" w:lineRule="exact"/>
        <w:ind w:firstLineChars="100" w:firstLine="233"/>
        <w:rPr>
          <w:rFonts w:ascii="ＭＳ 明朝" w:eastAsia="ＭＳ 明朝" w:hAnsi="ＭＳ 明朝" w:cs="ＭＳ 明朝"/>
        </w:rPr>
      </w:pPr>
    </w:p>
    <w:p w:rsidR="001B0B39" w:rsidRPr="00970A35" w:rsidRDefault="00691D5A" w:rsidP="00F0113B">
      <w:pPr>
        <w:spacing w:line="380" w:lineRule="exact"/>
        <w:ind w:firstLineChars="100" w:firstLine="23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３　</w:t>
      </w:r>
      <w:r w:rsidR="001B0B39" w:rsidRPr="00970A35">
        <w:rPr>
          <w:rFonts w:ascii="ＭＳ 明朝" w:eastAsia="ＭＳ 明朝" w:hAnsi="ＭＳ 明朝" w:cs="ＭＳ 明朝" w:hint="eastAsia"/>
        </w:rPr>
        <w:t xml:space="preserve">申請金額　　　　</w:t>
      </w:r>
      <w:r>
        <w:rPr>
          <w:rFonts w:ascii="ＭＳ 明朝" w:eastAsia="ＭＳ 明朝" w:hAnsi="ＭＳ 明朝" w:cs="ＭＳ 明朝" w:hint="eastAsia"/>
        </w:rPr>
        <w:t>金</w:t>
      </w:r>
      <w:r w:rsidR="001B0B39" w:rsidRPr="00970A35">
        <w:rPr>
          <w:rFonts w:ascii="ＭＳ 明朝" w:eastAsia="ＭＳ 明朝" w:hAnsi="ＭＳ 明朝" w:cs="ＭＳ 明朝" w:hint="eastAsia"/>
        </w:rPr>
        <w:t xml:space="preserve">　　　　　</w:t>
      </w:r>
      <w:r w:rsidR="00A96D6B">
        <w:rPr>
          <w:rFonts w:ascii="ＭＳ 明朝" w:eastAsia="ＭＳ 明朝" w:hAnsi="ＭＳ 明朝" w:cs="ＭＳ 明朝" w:hint="eastAsia"/>
        </w:rPr>
        <w:t xml:space="preserve">　</w:t>
      </w:r>
      <w:r w:rsidR="00017DDB">
        <w:rPr>
          <w:rFonts w:ascii="ＭＳ 明朝" w:eastAsia="ＭＳ 明朝" w:hAnsi="ＭＳ 明朝" w:cs="ＭＳ 明朝" w:hint="eastAsia"/>
        </w:rPr>
        <w:t xml:space="preserve">　</w:t>
      </w:r>
      <w:r w:rsidR="001B0B39" w:rsidRPr="00970A35">
        <w:rPr>
          <w:rFonts w:ascii="ＭＳ 明朝" w:eastAsia="ＭＳ 明朝" w:hAnsi="ＭＳ 明朝" w:cs="ＭＳ 明朝" w:hint="eastAsia"/>
        </w:rPr>
        <w:t xml:space="preserve">　円</w:t>
      </w:r>
    </w:p>
    <w:p w:rsidR="001B0B39" w:rsidRDefault="001B0B39" w:rsidP="00F0113B">
      <w:pPr>
        <w:spacing w:line="380" w:lineRule="exact"/>
        <w:ind w:firstLineChars="100" w:firstLine="233"/>
        <w:rPr>
          <w:rFonts w:ascii="ＭＳ 明朝" w:eastAsia="ＭＳ 明朝" w:hAnsi="ＭＳ 明朝" w:cs="ＭＳ 明朝"/>
        </w:rPr>
      </w:pPr>
    </w:p>
    <w:p w:rsidR="007274A4" w:rsidRDefault="007274A4" w:rsidP="00A27B26">
      <w:pPr>
        <w:spacing w:line="400" w:lineRule="exact"/>
        <w:ind w:firstLineChars="100" w:firstLine="23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４　振込先</w:t>
      </w:r>
    </w:p>
    <w:tbl>
      <w:tblPr>
        <w:tblStyle w:val="aa"/>
        <w:tblW w:w="8498" w:type="dxa"/>
        <w:tblInd w:w="568" w:type="dxa"/>
        <w:tblLook w:val="04A0" w:firstRow="1" w:lastRow="0" w:firstColumn="1" w:lastColumn="0" w:noHBand="0" w:noVBand="1"/>
      </w:tblPr>
      <w:tblGrid>
        <w:gridCol w:w="1418"/>
        <w:gridCol w:w="2687"/>
        <w:gridCol w:w="1701"/>
        <w:gridCol w:w="2692"/>
      </w:tblGrid>
      <w:tr w:rsidR="007274A4" w:rsidTr="00A27B26">
        <w:tc>
          <w:tcPr>
            <w:tcW w:w="1418" w:type="dxa"/>
            <w:vAlign w:val="center"/>
          </w:tcPr>
          <w:p w:rsidR="007274A4" w:rsidRPr="001C06C4" w:rsidRDefault="00164335" w:rsidP="00A27B26">
            <w:pPr>
              <w:spacing w:line="400" w:lineRule="exact"/>
              <w:jc w:val="left"/>
              <w:rPr>
                <w:rFonts w:ascii="ＭＳ 明朝" w:eastAsia="ＭＳ 明朝" w:hAnsi="ＭＳ 明朝" w:cs="ＭＳ 明朝"/>
              </w:rPr>
            </w:pPr>
            <w:r w:rsidRPr="001C06C4">
              <w:rPr>
                <w:rFonts w:ascii="ＭＳ 明朝" w:eastAsia="ＭＳ 明朝" w:hAnsi="ＭＳ 明朝" w:cs="ＭＳ 明朝" w:hint="eastAsia"/>
              </w:rPr>
              <w:t>金融機関名</w:t>
            </w:r>
          </w:p>
        </w:tc>
        <w:tc>
          <w:tcPr>
            <w:tcW w:w="2687" w:type="dxa"/>
          </w:tcPr>
          <w:p w:rsidR="007274A4" w:rsidRPr="001C06C4" w:rsidRDefault="00164335" w:rsidP="00635FF0">
            <w:pPr>
              <w:spacing w:line="400" w:lineRule="exact"/>
              <w:jc w:val="right"/>
              <w:rPr>
                <w:rFonts w:ascii="ＭＳ 明朝" w:eastAsia="ＭＳ 明朝" w:hAnsi="ＭＳ 明朝" w:cs="ＭＳ 明朝"/>
              </w:rPr>
            </w:pPr>
            <w:r w:rsidRPr="001C06C4">
              <w:rPr>
                <w:rFonts w:ascii="ＭＳ 明朝" w:eastAsia="ＭＳ 明朝" w:hAnsi="ＭＳ 明朝" w:cs="ＭＳ 明朝" w:hint="eastAsia"/>
              </w:rPr>
              <w:t>銀行・農協</w:t>
            </w:r>
          </w:p>
          <w:p w:rsidR="00164335" w:rsidRPr="001C06C4" w:rsidRDefault="00164335" w:rsidP="00635FF0">
            <w:pPr>
              <w:spacing w:line="400" w:lineRule="exact"/>
              <w:jc w:val="right"/>
              <w:rPr>
                <w:rFonts w:ascii="ＭＳ 明朝" w:eastAsia="ＭＳ 明朝" w:hAnsi="ＭＳ 明朝" w:cs="ＭＳ 明朝"/>
              </w:rPr>
            </w:pPr>
            <w:r w:rsidRPr="001C06C4">
              <w:rPr>
                <w:rFonts w:ascii="ＭＳ 明朝" w:eastAsia="ＭＳ 明朝" w:hAnsi="ＭＳ 明朝" w:cs="ＭＳ 明朝" w:hint="eastAsia"/>
              </w:rPr>
              <w:t>信金・信組</w:t>
            </w:r>
          </w:p>
        </w:tc>
        <w:tc>
          <w:tcPr>
            <w:tcW w:w="4393" w:type="dxa"/>
            <w:gridSpan w:val="2"/>
          </w:tcPr>
          <w:p w:rsidR="007274A4" w:rsidRPr="001C06C4" w:rsidRDefault="00164335" w:rsidP="00635FF0">
            <w:pPr>
              <w:spacing w:line="400" w:lineRule="exact"/>
              <w:jc w:val="right"/>
              <w:rPr>
                <w:rFonts w:ascii="ＭＳ 明朝" w:eastAsia="ＭＳ 明朝" w:hAnsi="ＭＳ 明朝" w:cs="ＭＳ 明朝"/>
              </w:rPr>
            </w:pPr>
            <w:r w:rsidRPr="001C06C4">
              <w:rPr>
                <w:rFonts w:ascii="ＭＳ 明朝" w:eastAsia="ＭＳ 明朝" w:hAnsi="ＭＳ 明朝" w:cs="ＭＳ 明朝" w:hint="eastAsia"/>
              </w:rPr>
              <w:t>本店・支店</w:t>
            </w:r>
          </w:p>
          <w:p w:rsidR="00164335" w:rsidRPr="001C06C4" w:rsidRDefault="00164335" w:rsidP="00635FF0">
            <w:pPr>
              <w:spacing w:line="400" w:lineRule="exact"/>
              <w:jc w:val="right"/>
              <w:rPr>
                <w:rFonts w:ascii="ＭＳ 明朝" w:eastAsia="ＭＳ 明朝" w:hAnsi="ＭＳ 明朝" w:cs="ＭＳ 明朝"/>
              </w:rPr>
            </w:pPr>
            <w:r w:rsidRPr="001C06C4">
              <w:rPr>
                <w:rFonts w:ascii="ＭＳ 明朝" w:eastAsia="ＭＳ 明朝" w:hAnsi="ＭＳ 明朝" w:cs="ＭＳ 明朝" w:hint="eastAsia"/>
              </w:rPr>
              <w:t>本所・支所</w:t>
            </w:r>
          </w:p>
        </w:tc>
      </w:tr>
      <w:tr w:rsidR="00164335" w:rsidTr="00A27B26">
        <w:tc>
          <w:tcPr>
            <w:tcW w:w="1418" w:type="dxa"/>
            <w:vAlign w:val="center"/>
          </w:tcPr>
          <w:p w:rsidR="00164335" w:rsidRDefault="00164335" w:rsidP="00A27B26">
            <w:pPr>
              <w:spacing w:line="400" w:lineRule="exac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預金種目</w:t>
            </w:r>
          </w:p>
        </w:tc>
        <w:tc>
          <w:tcPr>
            <w:tcW w:w="2687" w:type="dxa"/>
          </w:tcPr>
          <w:p w:rsidR="00164335" w:rsidRDefault="00164335" w:rsidP="00A27B26">
            <w:pPr>
              <w:spacing w:line="40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１　普通　　２</w:t>
            </w:r>
            <w:r w:rsidR="00BD5192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当座</w:t>
            </w:r>
          </w:p>
          <w:p w:rsidR="00164335" w:rsidRDefault="00164335" w:rsidP="00A27B26">
            <w:pPr>
              <w:spacing w:line="40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３　その他（　　　）</w:t>
            </w:r>
          </w:p>
        </w:tc>
        <w:tc>
          <w:tcPr>
            <w:tcW w:w="1701" w:type="dxa"/>
            <w:vMerge w:val="restart"/>
          </w:tcPr>
          <w:p w:rsidR="00164335" w:rsidRDefault="00164335" w:rsidP="00A27B26">
            <w:pPr>
              <w:spacing w:line="400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フリガナ）</w:t>
            </w:r>
          </w:p>
          <w:p w:rsidR="00BD5192" w:rsidRDefault="00BD5192" w:rsidP="00A27B26">
            <w:pPr>
              <w:spacing w:line="400" w:lineRule="exact"/>
              <w:jc w:val="center"/>
              <w:rPr>
                <w:rFonts w:ascii="ＭＳ 明朝" w:eastAsia="ＭＳ 明朝" w:hAnsi="ＭＳ 明朝" w:cs="ＭＳ 明朝"/>
              </w:rPr>
            </w:pPr>
          </w:p>
          <w:p w:rsidR="00164335" w:rsidRDefault="00164335" w:rsidP="00A27B26">
            <w:pPr>
              <w:spacing w:line="400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口座名義人</w:t>
            </w:r>
          </w:p>
        </w:tc>
        <w:tc>
          <w:tcPr>
            <w:tcW w:w="2692" w:type="dxa"/>
            <w:vMerge w:val="restart"/>
          </w:tcPr>
          <w:p w:rsidR="00164335" w:rsidRDefault="00164335" w:rsidP="00A27B26">
            <w:pPr>
              <w:spacing w:line="400" w:lineRule="exact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164335" w:rsidTr="00A27B26">
        <w:trPr>
          <w:trHeight w:val="648"/>
        </w:trPr>
        <w:tc>
          <w:tcPr>
            <w:tcW w:w="1418" w:type="dxa"/>
            <w:vAlign w:val="center"/>
          </w:tcPr>
          <w:p w:rsidR="00164335" w:rsidRDefault="00164335" w:rsidP="00A27B26">
            <w:pPr>
              <w:spacing w:line="400" w:lineRule="exac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2687" w:type="dxa"/>
          </w:tcPr>
          <w:p w:rsidR="00164335" w:rsidRDefault="00164335" w:rsidP="00A27B26">
            <w:pPr>
              <w:spacing w:line="400" w:lineRule="exac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01" w:type="dxa"/>
            <w:vMerge/>
          </w:tcPr>
          <w:p w:rsidR="00164335" w:rsidRDefault="00164335" w:rsidP="00A27B26">
            <w:pPr>
              <w:spacing w:line="400" w:lineRule="exac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2" w:type="dxa"/>
            <w:vMerge/>
          </w:tcPr>
          <w:p w:rsidR="00164335" w:rsidRDefault="00164335" w:rsidP="00A27B26">
            <w:pPr>
              <w:spacing w:line="400" w:lineRule="exact"/>
              <w:rPr>
                <w:rFonts w:ascii="ＭＳ 明朝" w:eastAsia="ＭＳ 明朝" w:hAnsi="ＭＳ 明朝" w:cs="ＭＳ 明朝"/>
              </w:rPr>
            </w:pPr>
          </w:p>
        </w:tc>
      </w:tr>
    </w:tbl>
    <w:p w:rsidR="006D1AEA" w:rsidRDefault="002362BD" w:rsidP="00F0113B">
      <w:pPr>
        <w:spacing w:line="380" w:lineRule="exact"/>
        <w:ind w:firstLineChars="100" w:firstLine="23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添付書類</w:t>
      </w:r>
    </w:p>
    <w:p w:rsidR="006D1AEA" w:rsidRDefault="006D1AEA" w:rsidP="00F0113B">
      <w:pPr>
        <w:spacing w:line="380" w:lineRule="exact"/>
        <w:ind w:firstLineChars="100" w:firstLine="23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・防除実施個所図　必要に応じて、実施面積を記入すること</w:t>
      </w:r>
    </w:p>
    <w:p w:rsidR="001B0B39" w:rsidRPr="00970A35" w:rsidRDefault="006D1AEA" w:rsidP="00F0113B">
      <w:pPr>
        <w:spacing w:line="380" w:lineRule="exact"/>
        <w:ind w:firstLineChars="100" w:firstLine="23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・現況写真　ナガエツルノゲイトウの発生が確認できるもの</w:t>
      </w:r>
    </w:p>
    <w:p w:rsidR="001B0B39" w:rsidRPr="00970A35" w:rsidRDefault="001B0B39" w:rsidP="00F0113B">
      <w:pPr>
        <w:spacing w:line="380" w:lineRule="exact"/>
        <w:ind w:left="465" w:hangingChars="200" w:hanging="465"/>
        <w:rPr>
          <w:rFonts w:ascii="ＭＳ 明朝" w:eastAsia="ＭＳ 明朝" w:hAnsi="ＭＳ 明朝" w:cs="ＭＳ 明朝"/>
        </w:rPr>
      </w:pPr>
      <w:r w:rsidRPr="00970A35">
        <w:rPr>
          <w:rFonts w:ascii="ＭＳ 明朝" w:eastAsia="ＭＳ 明朝" w:hAnsi="ＭＳ 明朝" w:cs="ＭＳ 明朝" w:hint="eastAsia"/>
        </w:rPr>
        <w:t xml:space="preserve">　</w:t>
      </w:r>
      <w:r w:rsidR="002362BD">
        <w:rPr>
          <w:rFonts w:ascii="ＭＳ 明朝" w:eastAsia="ＭＳ 明朝" w:hAnsi="ＭＳ 明朝" w:cs="ＭＳ 明朝" w:hint="eastAsia"/>
        </w:rPr>
        <w:t xml:space="preserve">　・</w:t>
      </w:r>
      <w:r w:rsidR="00635FF0">
        <w:rPr>
          <w:rFonts w:ascii="ＭＳ 明朝" w:eastAsia="ＭＳ 明朝" w:hAnsi="ＭＳ 明朝" w:cs="ＭＳ 明朝" w:hint="eastAsia"/>
        </w:rPr>
        <w:t>納品書（購入</w:t>
      </w:r>
      <w:r w:rsidR="00286052">
        <w:rPr>
          <w:rFonts w:ascii="ＭＳ 明朝" w:eastAsia="ＭＳ 明朝" w:hAnsi="ＭＳ 明朝" w:cs="ＭＳ 明朝" w:hint="eastAsia"/>
        </w:rPr>
        <w:t>薬剤</w:t>
      </w:r>
      <w:r w:rsidR="00635FF0">
        <w:rPr>
          <w:rFonts w:ascii="ＭＳ 明朝" w:eastAsia="ＭＳ 明朝" w:hAnsi="ＭＳ 明朝" w:cs="ＭＳ 明朝" w:hint="eastAsia"/>
        </w:rPr>
        <w:t>及び数量の記載が</w:t>
      </w:r>
      <w:r w:rsidR="00635FF0" w:rsidRPr="001C06C4">
        <w:rPr>
          <w:rFonts w:ascii="ＭＳ 明朝" w:eastAsia="ＭＳ 明朝" w:hAnsi="ＭＳ 明朝" w:cs="ＭＳ 明朝" w:hint="eastAsia"/>
        </w:rPr>
        <w:t>あるもの</w:t>
      </w:r>
      <w:r w:rsidRPr="001C06C4">
        <w:rPr>
          <w:rFonts w:ascii="ＭＳ 明朝" w:eastAsia="ＭＳ 明朝" w:hAnsi="ＭＳ 明朝" w:cs="ＭＳ 明朝" w:hint="eastAsia"/>
        </w:rPr>
        <w:t>）及</w:t>
      </w:r>
      <w:r w:rsidRPr="00970A35">
        <w:rPr>
          <w:rFonts w:ascii="ＭＳ 明朝" w:eastAsia="ＭＳ 明朝" w:hAnsi="ＭＳ 明朝" w:cs="ＭＳ 明朝" w:hint="eastAsia"/>
        </w:rPr>
        <w:t>び領収書</w:t>
      </w:r>
      <w:r w:rsidR="00B855AE">
        <w:rPr>
          <w:rFonts w:ascii="ＭＳ 明朝" w:eastAsia="ＭＳ 明朝" w:hAnsi="ＭＳ 明朝" w:cs="ＭＳ 明朝" w:hint="eastAsia"/>
        </w:rPr>
        <w:t>等</w:t>
      </w:r>
      <w:r w:rsidRPr="00970A35">
        <w:rPr>
          <w:rFonts w:ascii="ＭＳ 明朝" w:eastAsia="ＭＳ 明朝" w:hAnsi="ＭＳ 明朝" w:cs="ＭＳ 明朝" w:hint="eastAsia"/>
        </w:rPr>
        <w:t>又はこれらの写し</w:t>
      </w:r>
    </w:p>
    <w:p w:rsidR="00FE36C4" w:rsidRDefault="00483DC7" w:rsidP="00FE36C4">
      <w:pPr>
        <w:spacing w:line="380" w:lineRule="exact"/>
        <w:rPr>
          <w:rFonts w:ascii="ＭＳ 明朝" w:eastAsia="ＭＳ 明朝" w:hAnsi="ＭＳ 明朝" w:cs="ＭＳ 明朝"/>
        </w:rPr>
      </w:pPr>
      <w:bookmarkStart w:id="1" w:name="last"/>
      <w:bookmarkEnd w:id="1"/>
      <w:r>
        <w:rPr>
          <w:rFonts w:ascii="ＭＳ 明朝" w:eastAsia="ＭＳ 明朝" w:hAnsi="ＭＳ 明朝" w:cs="ＭＳ 明朝" w:hint="eastAsia"/>
        </w:rPr>
        <w:t xml:space="preserve">　</w:t>
      </w:r>
      <w:r w:rsidR="002362BD">
        <w:rPr>
          <w:rFonts w:ascii="ＭＳ 明朝" w:eastAsia="ＭＳ 明朝" w:hAnsi="ＭＳ 明朝" w:cs="ＭＳ 明朝" w:hint="eastAsia"/>
        </w:rPr>
        <w:t xml:space="preserve">　・</w:t>
      </w:r>
      <w:r w:rsidR="00602E97">
        <w:rPr>
          <w:rFonts w:ascii="ＭＳ 明朝" w:eastAsia="ＭＳ 明朝" w:hAnsi="ＭＳ 明朝" w:cs="ＭＳ 明朝" w:hint="eastAsia"/>
        </w:rPr>
        <w:t>空中散布の場合</w:t>
      </w:r>
      <w:r w:rsidR="002362BD">
        <w:rPr>
          <w:rFonts w:ascii="ＭＳ 明朝" w:eastAsia="ＭＳ 明朝" w:hAnsi="ＭＳ 明朝" w:cs="ＭＳ 明朝" w:hint="eastAsia"/>
        </w:rPr>
        <w:t>、</w:t>
      </w:r>
      <w:r w:rsidR="00602E97">
        <w:rPr>
          <w:rFonts w:ascii="ＭＳ 明朝" w:eastAsia="ＭＳ 明朝" w:hAnsi="ＭＳ 明朝" w:cs="ＭＳ 明朝" w:hint="eastAsia"/>
        </w:rPr>
        <w:t>委託に要した費用の領収書</w:t>
      </w:r>
      <w:r w:rsidR="00E11829">
        <w:rPr>
          <w:rFonts w:ascii="ＭＳ 明朝" w:eastAsia="ＭＳ 明朝" w:hAnsi="ＭＳ 明朝" w:cs="ＭＳ 明朝" w:hint="eastAsia"/>
        </w:rPr>
        <w:t>等</w:t>
      </w:r>
      <w:r w:rsidR="00602E97">
        <w:rPr>
          <w:rFonts w:ascii="ＭＳ 明朝" w:eastAsia="ＭＳ 明朝" w:hAnsi="ＭＳ 明朝" w:cs="ＭＳ 明朝" w:hint="eastAsia"/>
        </w:rPr>
        <w:t>及び明細書（散布に要した薬剤名、</w:t>
      </w:r>
    </w:p>
    <w:p w:rsidR="00FE36C4" w:rsidRDefault="002362BD" w:rsidP="006D1AEA">
      <w:pPr>
        <w:spacing w:line="380" w:lineRule="exact"/>
        <w:ind w:firstLineChars="200" w:firstLine="46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作業</w:t>
      </w:r>
      <w:r w:rsidR="00DC7788">
        <w:rPr>
          <w:rFonts w:ascii="ＭＳ 明朝" w:eastAsia="ＭＳ 明朝" w:hAnsi="ＭＳ 明朝" w:cs="ＭＳ 明朝" w:hint="eastAsia"/>
        </w:rPr>
        <w:t>内容</w:t>
      </w:r>
      <w:r>
        <w:rPr>
          <w:rFonts w:ascii="ＭＳ 明朝" w:eastAsia="ＭＳ 明朝" w:hAnsi="ＭＳ 明朝" w:cs="ＭＳ 明朝" w:hint="eastAsia"/>
        </w:rPr>
        <w:t>、</w:t>
      </w:r>
      <w:r w:rsidR="00602E97">
        <w:rPr>
          <w:rFonts w:ascii="ＭＳ 明朝" w:eastAsia="ＭＳ 明朝" w:hAnsi="ＭＳ 明朝" w:cs="ＭＳ 明朝" w:hint="eastAsia"/>
        </w:rPr>
        <w:t>防除実施面積等の記載のあるもの）</w:t>
      </w:r>
    </w:p>
    <w:sectPr w:rsidR="00FE36C4" w:rsidSect="00FE36C4">
      <w:pgSz w:w="11906" w:h="16838" w:code="9"/>
      <w:pgMar w:top="1418" w:right="1418" w:bottom="1418" w:left="1418" w:header="851" w:footer="992" w:gutter="0"/>
      <w:cols w:space="425"/>
      <w:docGrid w:type="linesAndChars" w:linePitch="45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4B8" w:rsidRDefault="000A44B8" w:rsidP="0051288E">
      <w:r>
        <w:separator/>
      </w:r>
    </w:p>
  </w:endnote>
  <w:endnote w:type="continuationSeparator" w:id="0">
    <w:p w:rsidR="000A44B8" w:rsidRDefault="000A44B8" w:rsidP="005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4B8" w:rsidRDefault="000A44B8" w:rsidP="0051288E">
      <w:r>
        <w:separator/>
      </w:r>
    </w:p>
  </w:footnote>
  <w:footnote w:type="continuationSeparator" w:id="0">
    <w:p w:rsidR="000A44B8" w:rsidRDefault="000A44B8" w:rsidP="0051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660"/>
    <w:multiLevelType w:val="hybridMultilevel"/>
    <w:tmpl w:val="4DC01E7E"/>
    <w:lvl w:ilvl="0" w:tplc="65CE20B0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14780521"/>
    <w:multiLevelType w:val="hybridMultilevel"/>
    <w:tmpl w:val="FAAEB20C"/>
    <w:lvl w:ilvl="0" w:tplc="9DDEBBB0">
      <w:start w:val="2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16305682"/>
    <w:multiLevelType w:val="hybridMultilevel"/>
    <w:tmpl w:val="2F72B1AA"/>
    <w:lvl w:ilvl="0" w:tplc="EF867E6A">
      <w:start w:val="1"/>
      <w:numFmt w:val="decimalFullWidth"/>
      <w:lvlText w:val="（%1）"/>
      <w:lvlJc w:val="left"/>
      <w:pPr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592190E"/>
    <w:multiLevelType w:val="hybridMultilevel"/>
    <w:tmpl w:val="D6669F54"/>
    <w:lvl w:ilvl="0" w:tplc="67EC4538">
      <w:start w:val="3"/>
      <w:numFmt w:val="decimalFullWidth"/>
      <w:lvlText w:val="（%1）"/>
      <w:lvlJc w:val="left"/>
      <w:pPr>
        <w:ind w:left="1077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4" w15:restartNumberingAfterBreak="0">
    <w:nsid w:val="2C4A6168"/>
    <w:multiLevelType w:val="hybridMultilevel"/>
    <w:tmpl w:val="4E36BFE2"/>
    <w:lvl w:ilvl="0" w:tplc="74F8C88C">
      <w:start w:val="1"/>
      <w:numFmt w:val="decimalFullWidth"/>
      <w:lvlText w:val="第%1条"/>
      <w:lvlJc w:val="left"/>
      <w:pPr>
        <w:ind w:left="1080" w:hanging="108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20324DB"/>
    <w:multiLevelType w:val="hybridMultilevel"/>
    <w:tmpl w:val="1C2418DE"/>
    <w:lvl w:ilvl="0" w:tplc="A5CAD8E4">
      <w:start w:val="2"/>
      <w:numFmt w:val="decimalFullWidth"/>
      <w:lvlText w:val="（%1）"/>
      <w:lvlJc w:val="left"/>
      <w:pPr>
        <w:ind w:left="105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  <w:rPr>
        <w:rFonts w:cs="Times New Roman"/>
      </w:rPr>
    </w:lvl>
  </w:abstractNum>
  <w:abstractNum w:abstractNumId="6" w15:restartNumberingAfterBreak="0">
    <w:nsid w:val="4825696E"/>
    <w:multiLevelType w:val="hybridMultilevel"/>
    <w:tmpl w:val="B772489C"/>
    <w:lvl w:ilvl="0" w:tplc="9F285D54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56DB69E1"/>
    <w:multiLevelType w:val="hybridMultilevel"/>
    <w:tmpl w:val="FA50688A"/>
    <w:lvl w:ilvl="0" w:tplc="07582CC6">
      <w:start w:val="1"/>
      <w:numFmt w:val="decimalFullWidth"/>
      <w:lvlText w:val="（%1）"/>
      <w:lvlJc w:val="left"/>
      <w:pPr>
        <w:ind w:left="1093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8" w15:restartNumberingAfterBreak="0">
    <w:nsid w:val="5FA2061D"/>
    <w:multiLevelType w:val="hybridMultilevel"/>
    <w:tmpl w:val="620273BE"/>
    <w:lvl w:ilvl="0" w:tplc="AE8CB542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9" w15:restartNumberingAfterBreak="0">
    <w:nsid w:val="71786557"/>
    <w:multiLevelType w:val="multilevel"/>
    <w:tmpl w:val="FA50688A"/>
    <w:lvl w:ilvl="0">
      <w:start w:val="1"/>
      <w:numFmt w:val="decimalFullWidth"/>
      <w:lvlText w:val="（%1）"/>
      <w:lvlJc w:val="left"/>
      <w:pPr>
        <w:ind w:left="1093" w:hanging="8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0" w15:restartNumberingAfterBreak="0">
    <w:nsid w:val="7A6B34EF"/>
    <w:multiLevelType w:val="hybridMultilevel"/>
    <w:tmpl w:val="394466A2"/>
    <w:lvl w:ilvl="0" w:tplc="DA6E5C6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40"/>
    <w:rsid w:val="00012BD1"/>
    <w:rsid w:val="000148DF"/>
    <w:rsid w:val="00015282"/>
    <w:rsid w:val="00017DDB"/>
    <w:rsid w:val="00035486"/>
    <w:rsid w:val="00044E95"/>
    <w:rsid w:val="00047393"/>
    <w:rsid w:val="000501A8"/>
    <w:rsid w:val="00050AB8"/>
    <w:rsid w:val="000620E5"/>
    <w:rsid w:val="0006410B"/>
    <w:rsid w:val="000669E7"/>
    <w:rsid w:val="000821F6"/>
    <w:rsid w:val="00090B31"/>
    <w:rsid w:val="00095251"/>
    <w:rsid w:val="000A44B8"/>
    <w:rsid w:val="000A4AA7"/>
    <w:rsid w:val="000A5276"/>
    <w:rsid w:val="000A62BB"/>
    <w:rsid w:val="000B3C46"/>
    <w:rsid w:val="000C23B2"/>
    <w:rsid w:val="000C4F50"/>
    <w:rsid w:val="000D0E64"/>
    <w:rsid w:val="000D112C"/>
    <w:rsid w:val="000D4235"/>
    <w:rsid w:val="000D68AD"/>
    <w:rsid w:val="000D6F14"/>
    <w:rsid w:val="000E2ED0"/>
    <w:rsid w:val="000E4695"/>
    <w:rsid w:val="001048AF"/>
    <w:rsid w:val="0011390C"/>
    <w:rsid w:val="00115044"/>
    <w:rsid w:val="00120476"/>
    <w:rsid w:val="00120BF0"/>
    <w:rsid w:val="00126798"/>
    <w:rsid w:val="00134AF4"/>
    <w:rsid w:val="00152D40"/>
    <w:rsid w:val="00154A89"/>
    <w:rsid w:val="00160725"/>
    <w:rsid w:val="001610F1"/>
    <w:rsid w:val="001625B6"/>
    <w:rsid w:val="00164335"/>
    <w:rsid w:val="00165772"/>
    <w:rsid w:val="00190B16"/>
    <w:rsid w:val="001A6E09"/>
    <w:rsid w:val="001B0B39"/>
    <w:rsid w:val="001B415D"/>
    <w:rsid w:val="001B7DAD"/>
    <w:rsid w:val="001C06C4"/>
    <w:rsid w:val="001C259A"/>
    <w:rsid w:val="001C5887"/>
    <w:rsid w:val="001D0DDC"/>
    <w:rsid w:val="001D15B8"/>
    <w:rsid w:val="001D2AD6"/>
    <w:rsid w:val="001D2B2E"/>
    <w:rsid w:val="001D3D11"/>
    <w:rsid w:val="001D69E8"/>
    <w:rsid w:val="001E3DAC"/>
    <w:rsid w:val="001F15BE"/>
    <w:rsid w:val="001F44E5"/>
    <w:rsid w:val="001F63A5"/>
    <w:rsid w:val="00205371"/>
    <w:rsid w:val="002109E1"/>
    <w:rsid w:val="00211DD6"/>
    <w:rsid w:val="00217216"/>
    <w:rsid w:val="00222E46"/>
    <w:rsid w:val="0022494D"/>
    <w:rsid w:val="00230752"/>
    <w:rsid w:val="002362BD"/>
    <w:rsid w:val="002423EA"/>
    <w:rsid w:val="00243CAB"/>
    <w:rsid w:val="002462E9"/>
    <w:rsid w:val="00250FDB"/>
    <w:rsid w:val="00253BB5"/>
    <w:rsid w:val="00257283"/>
    <w:rsid w:val="00265335"/>
    <w:rsid w:val="00265AB1"/>
    <w:rsid w:val="00280697"/>
    <w:rsid w:val="00282FA4"/>
    <w:rsid w:val="002853B1"/>
    <w:rsid w:val="00286052"/>
    <w:rsid w:val="00291108"/>
    <w:rsid w:val="002C39C6"/>
    <w:rsid w:val="002C69E8"/>
    <w:rsid w:val="002D440F"/>
    <w:rsid w:val="002E243D"/>
    <w:rsid w:val="002F0FB5"/>
    <w:rsid w:val="002F3726"/>
    <w:rsid w:val="002F3A69"/>
    <w:rsid w:val="00312338"/>
    <w:rsid w:val="0033434B"/>
    <w:rsid w:val="00340BF9"/>
    <w:rsid w:val="0034174D"/>
    <w:rsid w:val="00341AEE"/>
    <w:rsid w:val="00346044"/>
    <w:rsid w:val="003508BF"/>
    <w:rsid w:val="00372E71"/>
    <w:rsid w:val="00375D9C"/>
    <w:rsid w:val="00381117"/>
    <w:rsid w:val="00392478"/>
    <w:rsid w:val="00392FD2"/>
    <w:rsid w:val="0039577A"/>
    <w:rsid w:val="003C53B9"/>
    <w:rsid w:val="003D4CF0"/>
    <w:rsid w:val="003D5C35"/>
    <w:rsid w:val="003D62F7"/>
    <w:rsid w:val="003E0DE7"/>
    <w:rsid w:val="0040186B"/>
    <w:rsid w:val="00411FFE"/>
    <w:rsid w:val="0041415D"/>
    <w:rsid w:val="00414827"/>
    <w:rsid w:val="0043224F"/>
    <w:rsid w:val="004347DD"/>
    <w:rsid w:val="00443016"/>
    <w:rsid w:val="0044352D"/>
    <w:rsid w:val="0044508D"/>
    <w:rsid w:val="00445C29"/>
    <w:rsid w:val="00474BB5"/>
    <w:rsid w:val="00483DC7"/>
    <w:rsid w:val="00492092"/>
    <w:rsid w:val="00492714"/>
    <w:rsid w:val="00493115"/>
    <w:rsid w:val="004A1670"/>
    <w:rsid w:val="004A1FF3"/>
    <w:rsid w:val="004B512E"/>
    <w:rsid w:val="004C0A48"/>
    <w:rsid w:val="004C147F"/>
    <w:rsid w:val="004D5CD1"/>
    <w:rsid w:val="004E6B9B"/>
    <w:rsid w:val="004F17D7"/>
    <w:rsid w:val="004F212D"/>
    <w:rsid w:val="004F5CED"/>
    <w:rsid w:val="0050085F"/>
    <w:rsid w:val="00510591"/>
    <w:rsid w:val="005120DF"/>
    <w:rsid w:val="005120E9"/>
    <w:rsid w:val="0051288E"/>
    <w:rsid w:val="00513DAE"/>
    <w:rsid w:val="00513DEC"/>
    <w:rsid w:val="0051496B"/>
    <w:rsid w:val="00517DA0"/>
    <w:rsid w:val="00520B4F"/>
    <w:rsid w:val="005214EC"/>
    <w:rsid w:val="00532F9C"/>
    <w:rsid w:val="00537308"/>
    <w:rsid w:val="00543476"/>
    <w:rsid w:val="00544CD6"/>
    <w:rsid w:val="005533D9"/>
    <w:rsid w:val="005622D8"/>
    <w:rsid w:val="00562FEB"/>
    <w:rsid w:val="00573970"/>
    <w:rsid w:val="00575BF7"/>
    <w:rsid w:val="0059074C"/>
    <w:rsid w:val="00594D91"/>
    <w:rsid w:val="005B1CB8"/>
    <w:rsid w:val="005C12B5"/>
    <w:rsid w:val="005C1EE5"/>
    <w:rsid w:val="005C5EE2"/>
    <w:rsid w:val="005D2C21"/>
    <w:rsid w:val="005E29EC"/>
    <w:rsid w:val="005E572C"/>
    <w:rsid w:val="005E6D85"/>
    <w:rsid w:val="00600A77"/>
    <w:rsid w:val="00602E97"/>
    <w:rsid w:val="00611835"/>
    <w:rsid w:val="0062581E"/>
    <w:rsid w:val="006329BC"/>
    <w:rsid w:val="00635FF0"/>
    <w:rsid w:val="00656936"/>
    <w:rsid w:val="00666D28"/>
    <w:rsid w:val="006676B9"/>
    <w:rsid w:val="00671CCA"/>
    <w:rsid w:val="0067556A"/>
    <w:rsid w:val="00677984"/>
    <w:rsid w:val="00681676"/>
    <w:rsid w:val="00691BDC"/>
    <w:rsid w:val="00691D5A"/>
    <w:rsid w:val="00695B3D"/>
    <w:rsid w:val="0069649D"/>
    <w:rsid w:val="006A27EF"/>
    <w:rsid w:val="006A2C83"/>
    <w:rsid w:val="006C1051"/>
    <w:rsid w:val="006D1AEA"/>
    <w:rsid w:val="006D6A29"/>
    <w:rsid w:val="006E1415"/>
    <w:rsid w:val="006E7E12"/>
    <w:rsid w:val="006F7680"/>
    <w:rsid w:val="00702BA3"/>
    <w:rsid w:val="0070587E"/>
    <w:rsid w:val="00707A06"/>
    <w:rsid w:val="007274A4"/>
    <w:rsid w:val="00734753"/>
    <w:rsid w:val="0073594F"/>
    <w:rsid w:val="00736596"/>
    <w:rsid w:val="00737567"/>
    <w:rsid w:val="0074756F"/>
    <w:rsid w:val="00747C67"/>
    <w:rsid w:val="007704CD"/>
    <w:rsid w:val="00777949"/>
    <w:rsid w:val="00792A36"/>
    <w:rsid w:val="00797016"/>
    <w:rsid w:val="007A39B7"/>
    <w:rsid w:val="007B1504"/>
    <w:rsid w:val="007B3514"/>
    <w:rsid w:val="007B43B5"/>
    <w:rsid w:val="007B5D5A"/>
    <w:rsid w:val="007C1201"/>
    <w:rsid w:val="007C34D8"/>
    <w:rsid w:val="007C57CC"/>
    <w:rsid w:val="007D4B41"/>
    <w:rsid w:val="007D63EC"/>
    <w:rsid w:val="007F5368"/>
    <w:rsid w:val="00801835"/>
    <w:rsid w:val="00802FEB"/>
    <w:rsid w:val="008072BA"/>
    <w:rsid w:val="008078B7"/>
    <w:rsid w:val="00834BED"/>
    <w:rsid w:val="00841481"/>
    <w:rsid w:val="008456C2"/>
    <w:rsid w:val="00846902"/>
    <w:rsid w:val="00852913"/>
    <w:rsid w:val="008615ED"/>
    <w:rsid w:val="00862E65"/>
    <w:rsid w:val="00874B45"/>
    <w:rsid w:val="00875EB8"/>
    <w:rsid w:val="0088196F"/>
    <w:rsid w:val="008855A6"/>
    <w:rsid w:val="0089199D"/>
    <w:rsid w:val="008926EF"/>
    <w:rsid w:val="00893163"/>
    <w:rsid w:val="00893F3A"/>
    <w:rsid w:val="008948A1"/>
    <w:rsid w:val="00897C9A"/>
    <w:rsid w:val="008A0900"/>
    <w:rsid w:val="008B2A43"/>
    <w:rsid w:val="008B5906"/>
    <w:rsid w:val="008C489C"/>
    <w:rsid w:val="008C4A78"/>
    <w:rsid w:val="008D1746"/>
    <w:rsid w:val="008E3DAC"/>
    <w:rsid w:val="008F0977"/>
    <w:rsid w:val="008F4ECE"/>
    <w:rsid w:val="00901971"/>
    <w:rsid w:val="00911B58"/>
    <w:rsid w:val="00944C60"/>
    <w:rsid w:val="0094540C"/>
    <w:rsid w:val="0094671F"/>
    <w:rsid w:val="009552C0"/>
    <w:rsid w:val="00957A56"/>
    <w:rsid w:val="00965EA5"/>
    <w:rsid w:val="00966667"/>
    <w:rsid w:val="00967843"/>
    <w:rsid w:val="00970A35"/>
    <w:rsid w:val="009742A2"/>
    <w:rsid w:val="0097595B"/>
    <w:rsid w:val="00977A6F"/>
    <w:rsid w:val="009854D5"/>
    <w:rsid w:val="009A10F0"/>
    <w:rsid w:val="009B3E06"/>
    <w:rsid w:val="009B70DE"/>
    <w:rsid w:val="009B7207"/>
    <w:rsid w:val="009C7F2B"/>
    <w:rsid w:val="009D125E"/>
    <w:rsid w:val="009E3383"/>
    <w:rsid w:val="009E7F5F"/>
    <w:rsid w:val="00A128CB"/>
    <w:rsid w:val="00A15FA9"/>
    <w:rsid w:val="00A16361"/>
    <w:rsid w:val="00A27B26"/>
    <w:rsid w:val="00A30B31"/>
    <w:rsid w:val="00A37694"/>
    <w:rsid w:val="00A45757"/>
    <w:rsid w:val="00A5683D"/>
    <w:rsid w:val="00A6711E"/>
    <w:rsid w:val="00A72D3A"/>
    <w:rsid w:val="00A7402F"/>
    <w:rsid w:val="00A81C0F"/>
    <w:rsid w:val="00A835A5"/>
    <w:rsid w:val="00A962DC"/>
    <w:rsid w:val="00A96D6B"/>
    <w:rsid w:val="00AA3B5E"/>
    <w:rsid w:val="00AB0FFB"/>
    <w:rsid w:val="00AB4272"/>
    <w:rsid w:val="00AC7EFE"/>
    <w:rsid w:val="00AE5969"/>
    <w:rsid w:val="00B036F2"/>
    <w:rsid w:val="00B04E22"/>
    <w:rsid w:val="00B211E1"/>
    <w:rsid w:val="00B26C5D"/>
    <w:rsid w:val="00B32720"/>
    <w:rsid w:val="00B42DA6"/>
    <w:rsid w:val="00B46D4F"/>
    <w:rsid w:val="00B54A01"/>
    <w:rsid w:val="00B62B49"/>
    <w:rsid w:val="00B63F4E"/>
    <w:rsid w:val="00B802F1"/>
    <w:rsid w:val="00B825E8"/>
    <w:rsid w:val="00B855AE"/>
    <w:rsid w:val="00BA3C76"/>
    <w:rsid w:val="00BB593D"/>
    <w:rsid w:val="00BB59BA"/>
    <w:rsid w:val="00BB68CF"/>
    <w:rsid w:val="00BC1080"/>
    <w:rsid w:val="00BD03FC"/>
    <w:rsid w:val="00BD0FA2"/>
    <w:rsid w:val="00BD5192"/>
    <w:rsid w:val="00BE67E9"/>
    <w:rsid w:val="00BF2F1B"/>
    <w:rsid w:val="00BF64B0"/>
    <w:rsid w:val="00C06A2F"/>
    <w:rsid w:val="00C32440"/>
    <w:rsid w:val="00C330F2"/>
    <w:rsid w:val="00C42F46"/>
    <w:rsid w:val="00C4667F"/>
    <w:rsid w:val="00C52947"/>
    <w:rsid w:val="00C56491"/>
    <w:rsid w:val="00C65CF8"/>
    <w:rsid w:val="00C9146C"/>
    <w:rsid w:val="00CB0886"/>
    <w:rsid w:val="00CB726C"/>
    <w:rsid w:val="00CC0BA1"/>
    <w:rsid w:val="00CD4124"/>
    <w:rsid w:val="00CD49AA"/>
    <w:rsid w:val="00CE0C1F"/>
    <w:rsid w:val="00CE58B2"/>
    <w:rsid w:val="00CE5E07"/>
    <w:rsid w:val="00D01B13"/>
    <w:rsid w:val="00D04E53"/>
    <w:rsid w:val="00D3088D"/>
    <w:rsid w:val="00D33A07"/>
    <w:rsid w:val="00D3663A"/>
    <w:rsid w:val="00D433BB"/>
    <w:rsid w:val="00D53688"/>
    <w:rsid w:val="00D53BA0"/>
    <w:rsid w:val="00D61970"/>
    <w:rsid w:val="00D6625F"/>
    <w:rsid w:val="00D6702C"/>
    <w:rsid w:val="00D71A15"/>
    <w:rsid w:val="00D76118"/>
    <w:rsid w:val="00D920B4"/>
    <w:rsid w:val="00DB4217"/>
    <w:rsid w:val="00DB5C53"/>
    <w:rsid w:val="00DB6319"/>
    <w:rsid w:val="00DB78A2"/>
    <w:rsid w:val="00DB798A"/>
    <w:rsid w:val="00DC0E7A"/>
    <w:rsid w:val="00DC183B"/>
    <w:rsid w:val="00DC3973"/>
    <w:rsid w:val="00DC5AEE"/>
    <w:rsid w:val="00DC7788"/>
    <w:rsid w:val="00DD0852"/>
    <w:rsid w:val="00DD335B"/>
    <w:rsid w:val="00DE3BA7"/>
    <w:rsid w:val="00DE6C48"/>
    <w:rsid w:val="00DF536A"/>
    <w:rsid w:val="00E11829"/>
    <w:rsid w:val="00E24F27"/>
    <w:rsid w:val="00E25802"/>
    <w:rsid w:val="00E30AB9"/>
    <w:rsid w:val="00E335FB"/>
    <w:rsid w:val="00E41D01"/>
    <w:rsid w:val="00E518F7"/>
    <w:rsid w:val="00E527CA"/>
    <w:rsid w:val="00E60D1D"/>
    <w:rsid w:val="00E7144D"/>
    <w:rsid w:val="00E721B3"/>
    <w:rsid w:val="00E72C28"/>
    <w:rsid w:val="00E74EA4"/>
    <w:rsid w:val="00E77759"/>
    <w:rsid w:val="00E805DA"/>
    <w:rsid w:val="00E84699"/>
    <w:rsid w:val="00E85F42"/>
    <w:rsid w:val="00E872B6"/>
    <w:rsid w:val="00E90F03"/>
    <w:rsid w:val="00E959C6"/>
    <w:rsid w:val="00E96132"/>
    <w:rsid w:val="00EB1123"/>
    <w:rsid w:val="00EC0B45"/>
    <w:rsid w:val="00EC190F"/>
    <w:rsid w:val="00EC6C21"/>
    <w:rsid w:val="00ED7C7B"/>
    <w:rsid w:val="00EE3CA5"/>
    <w:rsid w:val="00EE616E"/>
    <w:rsid w:val="00EF7E3B"/>
    <w:rsid w:val="00F0048F"/>
    <w:rsid w:val="00F0113B"/>
    <w:rsid w:val="00F05F14"/>
    <w:rsid w:val="00F0650D"/>
    <w:rsid w:val="00F144B0"/>
    <w:rsid w:val="00F16DC7"/>
    <w:rsid w:val="00F24D05"/>
    <w:rsid w:val="00F25415"/>
    <w:rsid w:val="00F319DB"/>
    <w:rsid w:val="00F31B62"/>
    <w:rsid w:val="00F35C59"/>
    <w:rsid w:val="00F44329"/>
    <w:rsid w:val="00F508FF"/>
    <w:rsid w:val="00F53EBA"/>
    <w:rsid w:val="00F554E7"/>
    <w:rsid w:val="00F64941"/>
    <w:rsid w:val="00F659DB"/>
    <w:rsid w:val="00F8211D"/>
    <w:rsid w:val="00F90887"/>
    <w:rsid w:val="00F92C97"/>
    <w:rsid w:val="00F95677"/>
    <w:rsid w:val="00FA0A41"/>
    <w:rsid w:val="00FA0A98"/>
    <w:rsid w:val="00FA1617"/>
    <w:rsid w:val="00FA5B9F"/>
    <w:rsid w:val="00FB3EBD"/>
    <w:rsid w:val="00FB7106"/>
    <w:rsid w:val="00FD53C9"/>
    <w:rsid w:val="00FE36C4"/>
    <w:rsid w:val="00FE66B7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87BC91-CEDA-47D4-A5E4-49E08763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A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44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12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28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12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288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92A3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2A36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C4A78"/>
    <w:pPr>
      <w:ind w:left="851"/>
    </w:pPr>
  </w:style>
  <w:style w:type="character" w:customStyle="1" w:styleId="brackets-color1">
    <w:name w:val="brackets-color1"/>
    <w:basedOn w:val="a0"/>
    <w:rsid w:val="007F5368"/>
    <w:rPr>
      <w:rFonts w:cs="Times New Roman"/>
    </w:rPr>
  </w:style>
  <w:style w:type="character" w:customStyle="1" w:styleId="p">
    <w:name w:val="p"/>
    <w:basedOn w:val="a0"/>
    <w:rsid w:val="007F5368"/>
    <w:rPr>
      <w:rFonts w:cs="Times New Roman"/>
    </w:rPr>
  </w:style>
  <w:style w:type="table" w:styleId="aa">
    <w:name w:val="Table Grid"/>
    <w:basedOn w:val="a1"/>
    <w:uiPriority w:val="39"/>
    <w:rsid w:val="001B0B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1CEF-4945-4C28-BD19-1B443E56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河内町教育委員会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内町教育委員会</dc:creator>
  <cp:keywords/>
  <dc:description/>
  <cp:lastModifiedBy>user</cp:lastModifiedBy>
  <cp:revision>2</cp:revision>
  <cp:lastPrinted>2021-06-17T07:00:00Z</cp:lastPrinted>
  <dcterms:created xsi:type="dcterms:W3CDTF">2024-03-25T07:54:00Z</dcterms:created>
  <dcterms:modified xsi:type="dcterms:W3CDTF">2024-03-25T07:54:00Z</dcterms:modified>
</cp:coreProperties>
</file>